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C7D0" w14:textId="77777777" w:rsidR="000F4E50" w:rsidRDefault="000F4E50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</w:p>
    <w:p w14:paraId="4C9B6B6D" w14:textId="3D74FDCF" w:rsidR="00E00161" w:rsidRPr="000F4E50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  <w:r w:rsidRPr="000F4E50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EDITAL DE CHAMAMENTO PÚBLICO CAU/RS Nº XXX/202X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1DE2598C" w:rsidR="00C958A3" w:rsidRPr="000F4E50" w:rsidRDefault="0047083B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0F4E50">
        <w:rPr>
          <w:rFonts w:asciiTheme="majorHAnsi" w:hAnsiTheme="majorHAnsi" w:cstheme="majorHAnsi"/>
          <w:b/>
        </w:rPr>
        <w:t xml:space="preserve">PARECER </w:t>
      </w:r>
      <w:r w:rsidR="00A65421" w:rsidRPr="000F4E50">
        <w:rPr>
          <w:rFonts w:asciiTheme="majorHAnsi" w:hAnsiTheme="majorHAnsi" w:cstheme="majorHAnsi"/>
          <w:b/>
        </w:rPr>
        <w:t xml:space="preserve">DE ADMISSIBILIDADE </w:t>
      </w:r>
      <w:r w:rsidR="008B68F7">
        <w:rPr>
          <w:rFonts w:asciiTheme="majorHAnsi" w:hAnsiTheme="majorHAnsi" w:cstheme="majorHAnsi"/>
          <w:b/>
        </w:rPr>
        <w:t>MATRIZ</w:t>
      </w:r>
    </w:p>
    <w:p w14:paraId="6080D856" w14:textId="77777777" w:rsidR="00E32E0F" w:rsidRDefault="00E32E0F" w:rsidP="00C958A3">
      <w:pPr>
        <w:spacing w:line="276" w:lineRule="auto"/>
        <w:jc w:val="center"/>
        <w:rPr>
          <w:rFonts w:asciiTheme="majorHAnsi" w:hAnsiTheme="majorHAnsi" w:cstheme="majorHAnsi"/>
        </w:rPr>
      </w:pPr>
    </w:p>
    <w:p w14:paraId="49F83801" w14:textId="78FA8A8A" w:rsidR="00577D90" w:rsidRPr="0094721F" w:rsidRDefault="00577D90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</w:rPr>
      </w:pPr>
      <w:r w:rsidRPr="0094721F">
        <w:rPr>
          <w:rFonts w:asciiTheme="majorHAnsi" w:hAnsiTheme="majorHAnsi" w:cstheme="majorHAnsi"/>
        </w:rPr>
        <w:t xml:space="preserve">Trata-se de </w:t>
      </w:r>
      <w:r w:rsidR="008B68F7">
        <w:rPr>
          <w:rFonts w:asciiTheme="majorHAnsi" w:hAnsiTheme="majorHAnsi" w:cstheme="majorHAnsi"/>
        </w:rPr>
        <w:t>P</w:t>
      </w:r>
      <w:r w:rsidRPr="0094721F">
        <w:rPr>
          <w:rFonts w:asciiTheme="majorHAnsi" w:hAnsiTheme="majorHAnsi" w:cstheme="majorHAnsi"/>
        </w:rPr>
        <w:t xml:space="preserve">arecer </w:t>
      </w:r>
      <w:r w:rsidR="008B68F7">
        <w:rPr>
          <w:rFonts w:asciiTheme="majorHAnsi" w:hAnsiTheme="majorHAnsi" w:cstheme="majorHAnsi"/>
        </w:rPr>
        <w:t>que lista todas as Propostas recebidas e as classifica em admitidas e recusadas</w:t>
      </w:r>
      <w:r w:rsidR="00EE5583" w:rsidRPr="0094721F">
        <w:rPr>
          <w:rFonts w:asciiTheme="majorHAnsi" w:hAnsiTheme="majorHAnsi" w:cstheme="majorHAnsi"/>
        </w:rPr>
        <w:t xml:space="preserve">, onde </w:t>
      </w:r>
      <w:r w:rsidR="008B68F7">
        <w:rPr>
          <w:rFonts w:asciiTheme="majorHAnsi" w:hAnsiTheme="majorHAnsi" w:cstheme="majorHAnsi"/>
        </w:rPr>
        <w:t xml:space="preserve">se verifica </w:t>
      </w:r>
      <w:r w:rsidRPr="0094721F">
        <w:rPr>
          <w:rFonts w:asciiTheme="majorHAnsi" w:hAnsiTheme="majorHAnsi" w:cstheme="majorHAnsi"/>
        </w:rPr>
        <w:t xml:space="preserve">os itens abaixo relacionados, comparando-os com os requisitos do edital: </w:t>
      </w:r>
    </w:p>
    <w:p w14:paraId="17817B22" w14:textId="3A1735B6" w:rsidR="00577D90" w:rsidRPr="0094721F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 w:rsidRPr="0094721F">
        <w:rPr>
          <w:rFonts w:asciiTheme="majorHAnsi" w:hAnsiTheme="majorHAnsi" w:cstheme="majorHAnsi"/>
        </w:rPr>
        <w:t>A apresentação d</w:t>
      </w:r>
      <w:r w:rsidR="00BF5F8C" w:rsidRPr="0094721F">
        <w:rPr>
          <w:rFonts w:asciiTheme="majorHAnsi" w:hAnsiTheme="majorHAnsi" w:cstheme="majorHAnsi"/>
        </w:rPr>
        <w:t>a Proposta</w:t>
      </w:r>
      <w:r w:rsidR="00BF5F8C">
        <w:rPr>
          <w:rStyle w:val="Refdenotaderodap"/>
          <w:rFonts w:asciiTheme="majorHAnsi" w:hAnsiTheme="majorHAnsi" w:cstheme="majorHAnsi"/>
        </w:rPr>
        <w:footnoteReference w:id="1"/>
      </w:r>
      <w:r w:rsidR="00BF5F8C" w:rsidRPr="0094721F">
        <w:rPr>
          <w:rFonts w:asciiTheme="majorHAnsi" w:hAnsiTheme="majorHAnsi" w:cstheme="majorHAnsi"/>
        </w:rPr>
        <w:t xml:space="preserve"> </w:t>
      </w:r>
      <w:r w:rsidRPr="0094721F">
        <w:rPr>
          <w:rFonts w:asciiTheme="majorHAnsi" w:hAnsiTheme="majorHAnsi" w:cstheme="majorHAnsi"/>
        </w:rPr>
        <w:t>no prazo estabelecido no cronograma;</w:t>
      </w:r>
    </w:p>
    <w:p w14:paraId="09D2C432" w14:textId="4793DA9B" w:rsidR="00577D90" w:rsidRPr="00446254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entrega, na </w:t>
      </w:r>
      <w:r w:rsidRPr="00446254">
        <w:rPr>
          <w:rFonts w:asciiTheme="majorHAnsi" w:hAnsiTheme="majorHAnsi" w:cstheme="majorHAnsi"/>
        </w:rPr>
        <w:t>íntegra, de todos os documentos solicitados;</w:t>
      </w:r>
    </w:p>
    <w:p w14:paraId="32FAF773" w14:textId="5948D7CE" w:rsidR="0050056F" w:rsidRDefault="0050056F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 w:rsidRPr="00446254">
        <w:rPr>
          <w:rFonts w:asciiTheme="majorHAnsi" w:hAnsiTheme="majorHAnsi" w:cstheme="majorHAnsi"/>
        </w:rPr>
        <w:t xml:space="preserve">A forma de envio e apresentação </w:t>
      </w:r>
      <w:r>
        <w:rPr>
          <w:rFonts w:asciiTheme="majorHAnsi" w:hAnsiTheme="majorHAnsi" w:cstheme="majorHAnsi"/>
        </w:rPr>
        <w:t>dos arquivos;</w:t>
      </w:r>
    </w:p>
    <w:p w14:paraId="47A2B202" w14:textId="5EE2027F" w:rsidR="00577D90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apresentação </w:t>
      </w:r>
      <w:r w:rsidR="00EE5583">
        <w:rPr>
          <w:rFonts w:asciiTheme="majorHAnsi" w:hAnsiTheme="majorHAnsi" w:cstheme="majorHAnsi"/>
        </w:rPr>
        <w:t xml:space="preserve">técnica dos </w:t>
      </w:r>
      <w:r>
        <w:rPr>
          <w:rFonts w:asciiTheme="majorHAnsi" w:hAnsiTheme="majorHAnsi" w:cstheme="majorHAnsi"/>
        </w:rPr>
        <w:t>documentos</w:t>
      </w:r>
      <w:r w:rsidR="00EE5583">
        <w:rPr>
          <w:rFonts w:asciiTheme="majorHAnsi" w:hAnsiTheme="majorHAnsi" w:cstheme="majorHAnsi"/>
        </w:rPr>
        <w:t>: utilização d</w:t>
      </w:r>
      <w:r>
        <w:rPr>
          <w:rFonts w:asciiTheme="majorHAnsi" w:hAnsiTheme="majorHAnsi" w:cstheme="majorHAnsi"/>
        </w:rPr>
        <w:t>os modelos disponibilizados,</w:t>
      </w:r>
      <w:r w:rsidR="0050056F">
        <w:rPr>
          <w:rFonts w:asciiTheme="majorHAnsi" w:hAnsiTheme="majorHAnsi" w:cstheme="majorHAnsi"/>
        </w:rPr>
        <w:t xml:space="preserve"> </w:t>
      </w:r>
      <w:r w:rsidR="00446254">
        <w:rPr>
          <w:rFonts w:asciiTheme="majorHAnsi" w:hAnsiTheme="majorHAnsi" w:cstheme="majorHAnsi"/>
        </w:rPr>
        <w:t>a observância quanto ao</w:t>
      </w:r>
      <w:r w:rsidR="0050056F">
        <w:rPr>
          <w:rFonts w:asciiTheme="majorHAnsi" w:hAnsiTheme="majorHAnsi" w:cstheme="majorHAnsi"/>
        </w:rPr>
        <w:t xml:space="preserve"> formato</w:t>
      </w:r>
      <w:r>
        <w:rPr>
          <w:rFonts w:asciiTheme="majorHAnsi" w:hAnsiTheme="majorHAnsi" w:cstheme="majorHAnsi"/>
        </w:rPr>
        <w:t>, tamanho e demais requisitos técnicos previstos;</w:t>
      </w:r>
    </w:p>
    <w:p w14:paraId="6F1202C3" w14:textId="5CE3E438" w:rsidR="00577D90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or</w:t>
      </w:r>
      <w:r w:rsidR="00E34B37">
        <w:rPr>
          <w:rFonts w:asciiTheme="majorHAnsi" w:hAnsiTheme="majorHAnsi" w:cstheme="majorHAnsi"/>
        </w:rPr>
        <w:t>reta identificação dos arquivos.</w:t>
      </w:r>
    </w:p>
    <w:p w14:paraId="0CFCC878" w14:textId="00C79783" w:rsidR="0094721F" w:rsidRDefault="0094721F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>
        <w:t>Para a Admissão da Proposta todos os critérios devem ser plenamente atendidos.</w:t>
      </w:r>
    </w:p>
    <w:p w14:paraId="047347E2" w14:textId="1D3E7363" w:rsidR="0094721F" w:rsidRDefault="008B68F7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>
        <w:t>Quando especificado no edital as</w:t>
      </w:r>
      <w:r w:rsidR="0094721F" w:rsidRPr="000E5F89">
        <w:t xml:space="preserve"> Propostas recusadas poderão ser reapresentadas, desde que sanados os itens que causaram a recusa. </w:t>
      </w:r>
    </w:p>
    <w:p w14:paraId="09CD00D3" w14:textId="77777777" w:rsidR="008B68F7" w:rsidRDefault="008B68F7" w:rsidP="00EE18C4">
      <w:pPr>
        <w:pStyle w:val="PargrafodaLista"/>
        <w:numPr>
          <w:ilvl w:val="1"/>
          <w:numId w:val="1"/>
        </w:numPr>
        <w:tabs>
          <w:tab w:val="left" w:pos="284"/>
        </w:tabs>
        <w:spacing w:before="120" w:after="120" w:line="276" w:lineRule="auto"/>
        <w:contextualSpacing w:val="0"/>
      </w:pPr>
      <w:r>
        <w:t>A</w:t>
      </w:r>
      <w:r w:rsidR="004A198B">
        <w:t>s Propostas reapresentadas assumem nova posição de classificação conforme data e horário de envio dos documentos</w:t>
      </w:r>
      <w:r>
        <w:t>.</w:t>
      </w:r>
    </w:p>
    <w:p w14:paraId="047E1E2F" w14:textId="52CBD12C" w:rsidR="008B68F7" w:rsidRDefault="008B68F7" w:rsidP="008B68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</w:pPr>
      <w:r>
        <w:t xml:space="preserve">O Plano de Trabalho é etapa posterior ao Parecer de Admissibilidade e cabe, exclusivamente, à </w:t>
      </w:r>
      <w:r w:rsidRPr="0050056F">
        <w:t>Comissão de Seleção</w:t>
      </w:r>
      <w:r>
        <w:t xml:space="preserve"> a análise e o julgamento.</w:t>
      </w:r>
    </w:p>
    <w:p w14:paraId="465DD16B" w14:textId="77777777" w:rsidR="004A198B" w:rsidRDefault="004A198B" w:rsidP="00577D90">
      <w:pPr>
        <w:rPr>
          <w:b/>
          <w:highlight w:val="lightGray"/>
        </w:rPr>
      </w:pPr>
    </w:p>
    <w:p w14:paraId="54BB9B04" w14:textId="2A61DC28" w:rsidR="004A198B" w:rsidRDefault="004A198B" w:rsidP="00577D90">
      <w:pPr>
        <w:rPr>
          <w:b/>
          <w:highlight w:val="lightGray"/>
        </w:rPr>
        <w:sectPr w:rsidR="004A198B" w:rsidSect="000C1C1A">
          <w:headerReference w:type="default" r:id="rId8"/>
          <w:footerReference w:type="even" r:id="rId9"/>
          <w:footerReference w:type="default" r:id="rId10"/>
          <w:pgSz w:w="11907" w:h="16840"/>
          <w:pgMar w:top="964" w:right="708" w:bottom="1843" w:left="1560" w:header="709" w:footer="292" w:gutter="0"/>
          <w:pgNumType w:start="1"/>
          <w:cols w:space="720"/>
          <w:docGrid w:linePitch="326"/>
        </w:sectPr>
      </w:pPr>
    </w:p>
    <w:p w14:paraId="254A5381" w14:textId="3C36BB19" w:rsidR="004A198B" w:rsidRDefault="004A198B" w:rsidP="00577D90">
      <w:pPr>
        <w:rPr>
          <w:b/>
          <w:highlight w:val="lightGray"/>
        </w:rPr>
      </w:pPr>
    </w:p>
    <w:tbl>
      <w:tblPr>
        <w:tblStyle w:val="Tabelacomgrade"/>
        <w:tblW w:w="14318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2"/>
        <w:gridCol w:w="4961"/>
        <w:gridCol w:w="4678"/>
        <w:gridCol w:w="1701"/>
        <w:gridCol w:w="2126"/>
      </w:tblGrid>
      <w:tr w:rsidR="00AD39DA" w:rsidRPr="000F4E50" w14:paraId="72ED8F67" w14:textId="125D0BEA" w:rsidTr="00AD39DA">
        <w:tc>
          <w:tcPr>
            <w:tcW w:w="852" w:type="dxa"/>
          </w:tcPr>
          <w:p w14:paraId="1C86B3DF" w14:textId="39A1BDCD" w:rsidR="00AD39DA" w:rsidRPr="000F4E50" w:rsidRDefault="00AD39DA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dem</w:t>
            </w:r>
          </w:p>
        </w:tc>
        <w:tc>
          <w:tcPr>
            <w:tcW w:w="4961" w:type="dxa"/>
          </w:tcPr>
          <w:p w14:paraId="1DD75EAB" w14:textId="667E7621" w:rsidR="00AD39DA" w:rsidRPr="000F4E50" w:rsidRDefault="00AD39DA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ponente</w:t>
            </w:r>
          </w:p>
        </w:tc>
        <w:tc>
          <w:tcPr>
            <w:tcW w:w="4678" w:type="dxa"/>
          </w:tcPr>
          <w:p w14:paraId="6A578FB3" w14:textId="6ACF030D" w:rsidR="00AD39DA" w:rsidRPr="000F4E50" w:rsidRDefault="00AD39DA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e do projeto</w:t>
            </w:r>
          </w:p>
        </w:tc>
        <w:tc>
          <w:tcPr>
            <w:tcW w:w="1701" w:type="dxa"/>
          </w:tcPr>
          <w:p w14:paraId="71E29B96" w14:textId="22A9E8D4" w:rsidR="00AD39DA" w:rsidRPr="000F4E50" w:rsidRDefault="00AD39DA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apresentado</w:t>
            </w:r>
          </w:p>
        </w:tc>
        <w:tc>
          <w:tcPr>
            <w:tcW w:w="2126" w:type="dxa"/>
          </w:tcPr>
          <w:p w14:paraId="2348D49A" w14:textId="3882A8D3" w:rsidR="00AD39DA" w:rsidRDefault="00AD39DA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ta e Hora</w:t>
            </w:r>
          </w:p>
        </w:tc>
      </w:tr>
      <w:tr w:rsidR="00AD39DA" w14:paraId="1EEB2E86" w14:textId="62B009E0" w:rsidTr="00AD39DA">
        <w:trPr>
          <w:trHeight w:val="427"/>
        </w:trPr>
        <w:tc>
          <w:tcPr>
            <w:tcW w:w="852" w:type="dxa"/>
          </w:tcPr>
          <w:p w14:paraId="38F8D5AD" w14:textId="2AC1B235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14:paraId="54FF6241" w14:textId="76AF2A5B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469411C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40145A" w14:textId="20446962" w:rsidR="00AD39DA" w:rsidRDefault="005E75E6" w:rsidP="001A3AEA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7781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913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6E5B1D3F" w14:textId="1235CBAE" w:rsidR="00AD39DA" w:rsidRDefault="00AD39DA" w:rsidP="008B68F7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/XX/202X – XX:XX</w:t>
            </w:r>
          </w:p>
        </w:tc>
      </w:tr>
      <w:tr w:rsidR="00AD39DA" w14:paraId="04838428" w14:textId="092E79F7" w:rsidTr="00AD39DA">
        <w:tc>
          <w:tcPr>
            <w:tcW w:w="852" w:type="dxa"/>
          </w:tcPr>
          <w:p w14:paraId="154CDC18" w14:textId="6370A2BD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14:paraId="1EA35177" w14:textId="3D2A27FD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A78FD32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D27F3B" w14:textId="19266123" w:rsidR="00AD39DA" w:rsidRDefault="005E75E6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15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300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4F558B20" w14:textId="7C002DDD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39DA" w14:paraId="54CE477F" w14:textId="2AA16D99" w:rsidTr="00AD39DA">
        <w:tc>
          <w:tcPr>
            <w:tcW w:w="852" w:type="dxa"/>
          </w:tcPr>
          <w:p w14:paraId="7A42C2D8" w14:textId="34322E49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14:paraId="4471AF26" w14:textId="40A44DA0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591C9F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F75941" w14:textId="6FA60B88" w:rsidR="00AD39DA" w:rsidRDefault="005E75E6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390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7204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37080CCF" w14:textId="18543EF3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39DA" w14:paraId="57F062D5" w14:textId="3D87FBCE" w:rsidTr="00AD39DA">
        <w:tc>
          <w:tcPr>
            <w:tcW w:w="852" w:type="dxa"/>
          </w:tcPr>
          <w:p w14:paraId="3DC0FEA5" w14:textId="53A42044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14:paraId="0899BF43" w14:textId="6E39E2DC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D4B24F1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CCA526" w14:textId="7BAF249D" w:rsidR="00AD39DA" w:rsidRDefault="005E75E6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9596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797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13211007" w14:textId="5A637296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39DA" w14:paraId="74784960" w14:textId="72545388" w:rsidTr="00AD39DA">
        <w:tc>
          <w:tcPr>
            <w:tcW w:w="852" w:type="dxa"/>
          </w:tcPr>
          <w:p w14:paraId="5B3DACB6" w14:textId="171D154A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14:paraId="681799B5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C709B8E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0C7885" w14:textId="13FD1B09" w:rsidR="00AD39DA" w:rsidRDefault="005E75E6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727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368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5AEC97F9" w14:textId="36F3FE4A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39DA" w14:paraId="2ED1919B" w14:textId="5B942C86" w:rsidTr="00AD39DA">
        <w:tc>
          <w:tcPr>
            <w:tcW w:w="852" w:type="dxa"/>
          </w:tcPr>
          <w:p w14:paraId="27C386E3" w14:textId="45D1E5EB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14:paraId="131A6BF0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7AB95E0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19B5A" w14:textId="016E878A" w:rsidR="00AD39DA" w:rsidRDefault="005E75E6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878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592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29B664A8" w14:textId="190A8AAA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39DA" w14:paraId="1E73674C" w14:textId="7A715426" w:rsidTr="00AD39DA">
        <w:tc>
          <w:tcPr>
            <w:tcW w:w="852" w:type="dxa"/>
          </w:tcPr>
          <w:p w14:paraId="3CE50B8A" w14:textId="3BBDAE95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14:paraId="39F88D31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F4D6566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37B04E" w14:textId="30AAEF09" w:rsidR="00AD39DA" w:rsidRDefault="005E75E6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024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986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21412ACE" w14:textId="6C70743A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39DA" w14:paraId="5695EB19" w14:textId="2E5A3DE5" w:rsidTr="00AD39DA">
        <w:tc>
          <w:tcPr>
            <w:tcW w:w="852" w:type="dxa"/>
          </w:tcPr>
          <w:p w14:paraId="0EE9403F" w14:textId="71EB7FB2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14:paraId="25525FB8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42EE8FA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AC99D1" w14:textId="602D6A68" w:rsidR="00AD39DA" w:rsidRDefault="005E75E6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576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366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042BA00B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39DA" w14:paraId="03381CFD" w14:textId="015EB520" w:rsidTr="00AD39DA">
        <w:tc>
          <w:tcPr>
            <w:tcW w:w="852" w:type="dxa"/>
          </w:tcPr>
          <w:p w14:paraId="1279049A" w14:textId="6A425AFB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14:paraId="47B232A8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A4E1F0A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098B77" w14:textId="3FF0FAE1" w:rsidR="00AD39DA" w:rsidRDefault="005E75E6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178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9777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6B39B0A5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39DA" w14:paraId="539A26C4" w14:textId="159BBC18" w:rsidTr="00AD39DA">
        <w:tc>
          <w:tcPr>
            <w:tcW w:w="852" w:type="dxa"/>
          </w:tcPr>
          <w:p w14:paraId="3FCD396F" w14:textId="436EA4DA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14:paraId="3F21331D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7B2A690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ACEA03" w14:textId="21E738DC" w:rsidR="00AD39DA" w:rsidRDefault="005E75E6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320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843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2698B678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39DA" w14:paraId="1FDA1012" w14:textId="0F6A82A3" w:rsidTr="00AD39DA">
        <w:tc>
          <w:tcPr>
            <w:tcW w:w="852" w:type="dxa"/>
          </w:tcPr>
          <w:p w14:paraId="12D5B97E" w14:textId="31F3E223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.</w:t>
            </w:r>
          </w:p>
        </w:tc>
        <w:tc>
          <w:tcPr>
            <w:tcW w:w="4961" w:type="dxa"/>
          </w:tcPr>
          <w:p w14:paraId="2C39CAB3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220A25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EC1477" w14:textId="5BA33C8A" w:rsidR="00AD39DA" w:rsidRDefault="005E75E6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850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2040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5C5C7BB7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39DA" w14:paraId="6C7F4D2D" w14:textId="37A01BA6" w:rsidTr="00AD39DA">
        <w:tc>
          <w:tcPr>
            <w:tcW w:w="852" w:type="dxa"/>
          </w:tcPr>
          <w:p w14:paraId="594B0CBB" w14:textId="6F47B054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14:paraId="2F34527A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CF0E2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C1CA6A" w14:textId="28BC2614" w:rsidR="00AD39DA" w:rsidRDefault="005E75E6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93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 xml:space="preserve">Sim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00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D39DA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  <w:tc>
          <w:tcPr>
            <w:tcW w:w="2126" w:type="dxa"/>
          </w:tcPr>
          <w:p w14:paraId="047E7179" w14:textId="77777777" w:rsidR="00AD39DA" w:rsidRDefault="00AD39DA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303082" w14:textId="77777777" w:rsidR="00A65421" w:rsidRDefault="00A65421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133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62"/>
        <w:gridCol w:w="5921"/>
        <w:gridCol w:w="6237"/>
      </w:tblGrid>
      <w:tr w:rsidR="009F4160" w:rsidRPr="00A65421" w14:paraId="01571B62" w14:textId="75A004E1" w:rsidTr="00F5428B">
        <w:tc>
          <w:tcPr>
            <w:tcW w:w="13320" w:type="dxa"/>
            <w:gridSpan w:val="3"/>
            <w:shd w:val="clear" w:color="auto" w:fill="auto"/>
          </w:tcPr>
          <w:p w14:paraId="16E83323" w14:textId="3C549B57" w:rsidR="009F4160" w:rsidRPr="00723FDD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lastRenderedPageBreak/>
              <w:t>TABELA 02 – RELAÇÃO DAS PROPOSTAS RECUSADAS</w:t>
            </w:r>
          </w:p>
        </w:tc>
      </w:tr>
      <w:tr w:rsidR="00E95B06" w:rsidRPr="000F4E50" w14:paraId="25153521" w14:textId="64FE81E1" w:rsidTr="001A3AEA">
        <w:trPr>
          <w:cantSplit/>
          <w:trHeight w:val="563"/>
        </w:trPr>
        <w:tc>
          <w:tcPr>
            <w:tcW w:w="1162" w:type="dxa"/>
            <w:vAlign w:val="center"/>
          </w:tcPr>
          <w:p w14:paraId="5C54A3F3" w14:textId="1D6A70FC" w:rsidR="00E95B06" w:rsidRPr="000F4E50" w:rsidRDefault="00E95B06" w:rsidP="00EC1A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ferência</w:t>
            </w:r>
          </w:p>
        </w:tc>
        <w:tc>
          <w:tcPr>
            <w:tcW w:w="5921" w:type="dxa"/>
            <w:vAlign w:val="center"/>
          </w:tcPr>
          <w:p w14:paraId="05C21CCD" w14:textId="2AC82C35" w:rsidR="00E95B06" w:rsidRPr="000F4E50" w:rsidRDefault="00E95B06" w:rsidP="00E34B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ponente</w:t>
            </w:r>
          </w:p>
        </w:tc>
        <w:tc>
          <w:tcPr>
            <w:tcW w:w="6237" w:type="dxa"/>
            <w:vAlign w:val="center"/>
          </w:tcPr>
          <w:p w14:paraId="02D79FAC" w14:textId="77777777" w:rsidR="00E95B06" w:rsidRPr="000F4E50" w:rsidRDefault="00E95B06" w:rsidP="00E34B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e do projeto</w:t>
            </w:r>
          </w:p>
        </w:tc>
      </w:tr>
      <w:tr w:rsidR="00E95B06" w14:paraId="7090C07D" w14:textId="5991DCAA" w:rsidTr="001A3AEA">
        <w:tc>
          <w:tcPr>
            <w:tcW w:w="1162" w:type="dxa"/>
          </w:tcPr>
          <w:p w14:paraId="674997FF" w14:textId="0F627BCE" w:rsidR="00E95B06" w:rsidRDefault="00E95B0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5921" w:type="dxa"/>
          </w:tcPr>
          <w:p w14:paraId="39A3EA91" w14:textId="3622920C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06A7ED6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5B06" w14:paraId="7DE153CE" w14:textId="4E598D81" w:rsidTr="001A3AEA">
        <w:tc>
          <w:tcPr>
            <w:tcW w:w="1162" w:type="dxa"/>
          </w:tcPr>
          <w:p w14:paraId="27FAF13C" w14:textId="015B38FC" w:rsidR="00E95B06" w:rsidRDefault="00E95B0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921" w:type="dxa"/>
          </w:tcPr>
          <w:p w14:paraId="7C357910" w14:textId="0D58EFFA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A724C2E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5B06" w14:paraId="6FB4F61A" w14:textId="1300BFF3" w:rsidTr="001A3AEA">
        <w:tc>
          <w:tcPr>
            <w:tcW w:w="1162" w:type="dxa"/>
          </w:tcPr>
          <w:p w14:paraId="2451F127" w14:textId="2D626F91" w:rsidR="00E95B06" w:rsidRDefault="00E95B0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5921" w:type="dxa"/>
          </w:tcPr>
          <w:p w14:paraId="4858F089" w14:textId="6105531A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710846D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5B06" w14:paraId="325FC1FC" w14:textId="437774CA" w:rsidTr="001A3AEA">
        <w:tc>
          <w:tcPr>
            <w:tcW w:w="1162" w:type="dxa"/>
          </w:tcPr>
          <w:p w14:paraId="047F3B57" w14:textId="35B84DA7" w:rsidR="00E95B06" w:rsidRDefault="00E95B0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921" w:type="dxa"/>
          </w:tcPr>
          <w:p w14:paraId="0C523F9B" w14:textId="769D1D70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A5ED009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160" w14:paraId="2A30DA90" w14:textId="77777777" w:rsidTr="001A3AEA">
        <w:tc>
          <w:tcPr>
            <w:tcW w:w="1162" w:type="dxa"/>
          </w:tcPr>
          <w:p w14:paraId="047B63B8" w14:textId="7325348A" w:rsidR="009F4160" w:rsidRDefault="00EC1A9E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5921" w:type="dxa"/>
          </w:tcPr>
          <w:p w14:paraId="0CAD2E0A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ACBDED7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160" w14:paraId="0511C4E4" w14:textId="77777777" w:rsidTr="001A3AEA">
        <w:tc>
          <w:tcPr>
            <w:tcW w:w="1162" w:type="dxa"/>
          </w:tcPr>
          <w:p w14:paraId="4CEDD5F2" w14:textId="22FA3106" w:rsidR="009F4160" w:rsidRDefault="00EC1A9E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5921" w:type="dxa"/>
          </w:tcPr>
          <w:p w14:paraId="5B358E30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09CA925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160" w14:paraId="53212710" w14:textId="77777777" w:rsidTr="001A3AEA">
        <w:tc>
          <w:tcPr>
            <w:tcW w:w="1162" w:type="dxa"/>
          </w:tcPr>
          <w:p w14:paraId="3C00D8E9" w14:textId="32B166F1" w:rsidR="009F4160" w:rsidRDefault="00EC1A9E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5921" w:type="dxa"/>
          </w:tcPr>
          <w:p w14:paraId="078E4867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87C499E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160" w14:paraId="34F073E8" w14:textId="77777777" w:rsidTr="001A3AEA">
        <w:tc>
          <w:tcPr>
            <w:tcW w:w="1162" w:type="dxa"/>
          </w:tcPr>
          <w:p w14:paraId="709555CD" w14:textId="1DFEB7D5" w:rsidR="009F4160" w:rsidRDefault="00EC1A9E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5921" w:type="dxa"/>
          </w:tcPr>
          <w:p w14:paraId="2C097D5B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31AC47C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160" w14:paraId="3BAF4C85" w14:textId="77777777" w:rsidTr="001A3AEA">
        <w:tc>
          <w:tcPr>
            <w:tcW w:w="1162" w:type="dxa"/>
          </w:tcPr>
          <w:p w14:paraId="42B41F18" w14:textId="40764F9F" w:rsidR="009F4160" w:rsidRDefault="00EC1A9E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.</w:t>
            </w:r>
          </w:p>
        </w:tc>
        <w:tc>
          <w:tcPr>
            <w:tcW w:w="5921" w:type="dxa"/>
          </w:tcPr>
          <w:p w14:paraId="1319C512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EAA05D9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160" w14:paraId="139839EA" w14:textId="77777777" w:rsidTr="001A3AEA">
        <w:tc>
          <w:tcPr>
            <w:tcW w:w="1162" w:type="dxa"/>
          </w:tcPr>
          <w:p w14:paraId="39EC532F" w14:textId="6B07B15A" w:rsidR="009F4160" w:rsidRDefault="00EC1A9E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.</w:t>
            </w:r>
          </w:p>
        </w:tc>
        <w:tc>
          <w:tcPr>
            <w:tcW w:w="5921" w:type="dxa"/>
          </w:tcPr>
          <w:p w14:paraId="3A400638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53B6B82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4160" w14:paraId="0DC461CE" w14:textId="77777777" w:rsidTr="001A3AEA">
        <w:tc>
          <w:tcPr>
            <w:tcW w:w="1162" w:type="dxa"/>
          </w:tcPr>
          <w:p w14:paraId="042B465D" w14:textId="64A9C9E3" w:rsidR="009F4160" w:rsidRDefault="00EC1A9E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.</w:t>
            </w:r>
          </w:p>
        </w:tc>
        <w:tc>
          <w:tcPr>
            <w:tcW w:w="5921" w:type="dxa"/>
          </w:tcPr>
          <w:p w14:paraId="0B370773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92579F4" w14:textId="77777777" w:rsidR="009F4160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3AEA" w14:paraId="7BFEF345" w14:textId="77777777" w:rsidTr="001A3AEA">
        <w:tc>
          <w:tcPr>
            <w:tcW w:w="1162" w:type="dxa"/>
          </w:tcPr>
          <w:p w14:paraId="0F3962E1" w14:textId="3D3E9DB9" w:rsidR="001A3AEA" w:rsidRDefault="001A3AEA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.</w:t>
            </w:r>
          </w:p>
        </w:tc>
        <w:tc>
          <w:tcPr>
            <w:tcW w:w="5921" w:type="dxa"/>
          </w:tcPr>
          <w:p w14:paraId="27930045" w14:textId="77777777" w:rsidR="001A3AEA" w:rsidRDefault="001A3AEA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D7E2930" w14:textId="77777777" w:rsidR="001A3AEA" w:rsidRDefault="001A3AEA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3AEA" w14:paraId="06602E57" w14:textId="77777777" w:rsidTr="001A3AEA">
        <w:tc>
          <w:tcPr>
            <w:tcW w:w="1162" w:type="dxa"/>
          </w:tcPr>
          <w:p w14:paraId="28346414" w14:textId="1D13D70C" w:rsidR="001A3AEA" w:rsidRDefault="001A3AEA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.</w:t>
            </w:r>
          </w:p>
        </w:tc>
        <w:tc>
          <w:tcPr>
            <w:tcW w:w="5921" w:type="dxa"/>
          </w:tcPr>
          <w:p w14:paraId="7CF00949" w14:textId="77777777" w:rsidR="001A3AEA" w:rsidRDefault="001A3AEA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FA1344D" w14:textId="77777777" w:rsidR="001A3AEA" w:rsidRDefault="001A3AEA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F9AAA5" w14:textId="1866E84D" w:rsidR="00E32E0F" w:rsidRDefault="00E32E0F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3EEA8D77" w14:textId="4741F09C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4792D101" w14:textId="6668E39C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Style w:val="Tabelacomgrade"/>
        <w:tblW w:w="133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6"/>
        <w:gridCol w:w="2328"/>
        <w:gridCol w:w="2268"/>
        <w:gridCol w:w="1984"/>
        <w:gridCol w:w="2127"/>
        <w:gridCol w:w="1984"/>
        <w:gridCol w:w="1843"/>
      </w:tblGrid>
      <w:tr w:rsidR="000F4E50" w:rsidRPr="00A65421" w14:paraId="492C7E77" w14:textId="51281040" w:rsidTr="009F4160">
        <w:trPr>
          <w:trHeight w:val="518"/>
        </w:trPr>
        <w:tc>
          <w:tcPr>
            <w:tcW w:w="13320" w:type="dxa"/>
            <w:gridSpan w:val="7"/>
            <w:shd w:val="clear" w:color="auto" w:fill="auto"/>
          </w:tcPr>
          <w:p w14:paraId="09044B6F" w14:textId="2BB11C77" w:rsidR="000F4E50" w:rsidRPr="00723FDD" w:rsidRDefault="000F4E50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ABELA 03 - MOTIVAÇÃO DA ELIMINAÇÃO</w:t>
            </w:r>
          </w:p>
        </w:tc>
      </w:tr>
      <w:tr w:rsidR="006E3B58" w:rsidRPr="00A65421" w14:paraId="17F37169" w14:textId="04CE8F2F" w:rsidTr="009F4160">
        <w:trPr>
          <w:trHeight w:val="443"/>
        </w:trPr>
        <w:tc>
          <w:tcPr>
            <w:tcW w:w="786" w:type="dxa"/>
            <w:vMerge w:val="restart"/>
            <w:textDirection w:val="btLr"/>
            <w:vAlign w:val="center"/>
          </w:tcPr>
          <w:p w14:paraId="4AFC7033" w14:textId="7A4A4E1D" w:rsidR="006E3B58" w:rsidRPr="00723FDD" w:rsidRDefault="006E3B58" w:rsidP="006E3B5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ind w:left="113" w:right="113"/>
              <w:jc w:val="center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Referência</w:t>
            </w:r>
            <w:r>
              <w:rPr>
                <w:rStyle w:val="Refdenotaderodap"/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footnoteReference w:id="2"/>
            </w:r>
          </w:p>
        </w:tc>
        <w:tc>
          <w:tcPr>
            <w:tcW w:w="12534" w:type="dxa"/>
            <w:gridSpan w:val="6"/>
            <w:vAlign w:val="center"/>
          </w:tcPr>
          <w:p w14:paraId="080737C7" w14:textId="79994B8C" w:rsidR="006E3B58" w:rsidRPr="000F4E50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CRITÉRIOS ANALISADOS</w:t>
            </w:r>
            <w:r w:rsidRPr="000F4E50">
              <w:rPr>
                <w:rStyle w:val="Refdenotaderodap"/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footnoteReference w:id="3"/>
            </w:r>
          </w:p>
        </w:tc>
      </w:tr>
      <w:tr w:rsidR="006E3B58" w14:paraId="3697D461" w14:textId="5734B508" w:rsidTr="00EC1A9E">
        <w:trPr>
          <w:trHeight w:val="723"/>
        </w:trPr>
        <w:tc>
          <w:tcPr>
            <w:tcW w:w="786" w:type="dxa"/>
            <w:vMerge/>
          </w:tcPr>
          <w:p w14:paraId="715291BF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B433BE3" w14:textId="44D1005F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Totalidade dos documentos</w:t>
            </w:r>
          </w:p>
        </w:tc>
        <w:tc>
          <w:tcPr>
            <w:tcW w:w="2268" w:type="dxa"/>
            <w:vAlign w:val="center"/>
          </w:tcPr>
          <w:p w14:paraId="6D5D4390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Temporaneidade</w:t>
            </w:r>
          </w:p>
        </w:tc>
        <w:tc>
          <w:tcPr>
            <w:tcW w:w="1984" w:type="dxa"/>
            <w:vAlign w:val="center"/>
          </w:tcPr>
          <w:p w14:paraId="2DF5CBD2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 xml:space="preserve">Forma de envio </w:t>
            </w:r>
          </w:p>
        </w:tc>
        <w:tc>
          <w:tcPr>
            <w:tcW w:w="2127" w:type="dxa"/>
            <w:vAlign w:val="center"/>
          </w:tcPr>
          <w:p w14:paraId="49990F54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Identificação dos arquivos</w:t>
            </w:r>
          </w:p>
        </w:tc>
        <w:tc>
          <w:tcPr>
            <w:tcW w:w="1984" w:type="dxa"/>
            <w:vAlign w:val="center"/>
          </w:tcPr>
          <w:p w14:paraId="0FEDF3C4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Apresentação técnica</w:t>
            </w:r>
            <w:r w:rsidRPr="000C1C1A">
              <w:rPr>
                <w:rStyle w:val="Refdenotaderodap"/>
                <w:rFonts w:asciiTheme="majorHAnsi" w:hAnsiTheme="majorHAnsi" w:cstheme="majorHAnsi"/>
                <w:sz w:val="21"/>
                <w:szCs w:val="21"/>
              </w:rPr>
              <w:footnoteReference w:id="4"/>
            </w:r>
          </w:p>
        </w:tc>
        <w:tc>
          <w:tcPr>
            <w:tcW w:w="1843" w:type="dxa"/>
            <w:vAlign w:val="center"/>
          </w:tcPr>
          <w:p w14:paraId="4C34EF49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 xml:space="preserve">Regularidade </w:t>
            </w:r>
          </w:p>
          <w:p w14:paraId="36AD6F69" w14:textId="628966AD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da assinatura</w:t>
            </w:r>
          </w:p>
        </w:tc>
      </w:tr>
      <w:tr w:rsidR="001A3AEA" w14:paraId="6D538297" w14:textId="71DB2C62" w:rsidTr="00EC1A9E">
        <w:trPr>
          <w:trHeight w:val="532"/>
        </w:trPr>
        <w:tc>
          <w:tcPr>
            <w:tcW w:w="786" w:type="dxa"/>
          </w:tcPr>
          <w:p w14:paraId="79BB60C8" w14:textId="77777777" w:rsidR="001A3AEA" w:rsidRDefault="001A3AEA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2328" w:type="dxa"/>
          </w:tcPr>
          <w:p w14:paraId="6FD54DB2" w14:textId="7D23C60F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3643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8305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2268" w:type="dxa"/>
          </w:tcPr>
          <w:p w14:paraId="6512AACF" w14:textId="1362F6C0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3800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DD4C02">
              <w:rPr>
                <w:rFonts w:asciiTheme="majorHAnsi" w:hAnsiTheme="majorHAnsi" w:cstheme="majorHAnsi"/>
              </w:rPr>
              <w:t xml:space="preserve">AT   </w:t>
            </w:r>
            <w:sdt>
              <w:sdtPr>
                <w:rPr>
                  <w:rFonts w:asciiTheme="majorHAnsi" w:hAnsiTheme="majorHAnsi" w:cstheme="majorHAnsi"/>
                </w:rPr>
                <w:id w:val="-19612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DD4C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DD4C02">
              <w:rPr>
                <w:rFonts w:asciiTheme="majorHAnsi" w:hAnsiTheme="majorHAnsi" w:cstheme="majorHAnsi"/>
              </w:rPr>
              <w:t xml:space="preserve"> N/A</w:t>
            </w:r>
          </w:p>
        </w:tc>
        <w:tc>
          <w:tcPr>
            <w:tcW w:w="1984" w:type="dxa"/>
          </w:tcPr>
          <w:p w14:paraId="182FBEDD" w14:textId="4EDDAD1E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4409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DD4C02">
              <w:rPr>
                <w:rFonts w:asciiTheme="majorHAnsi" w:hAnsiTheme="majorHAnsi" w:cstheme="majorHAnsi"/>
              </w:rPr>
              <w:t xml:space="preserve">AT   </w:t>
            </w:r>
            <w:sdt>
              <w:sdtPr>
                <w:rPr>
                  <w:rFonts w:asciiTheme="majorHAnsi" w:hAnsiTheme="majorHAnsi" w:cstheme="majorHAnsi"/>
                </w:rPr>
                <w:id w:val="3543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DD4C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DD4C02">
              <w:rPr>
                <w:rFonts w:asciiTheme="majorHAnsi" w:hAnsiTheme="majorHAnsi" w:cstheme="majorHAnsi"/>
              </w:rPr>
              <w:t xml:space="preserve"> N/A</w:t>
            </w:r>
          </w:p>
        </w:tc>
        <w:tc>
          <w:tcPr>
            <w:tcW w:w="2127" w:type="dxa"/>
          </w:tcPr>
          <w:p w14:paraId="7AB9DAD4" w14:textId="36FF7CC6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3007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DD4C02">
              <w:rPr>
                <w:rFonts w:asciiTheme="majorHAnsi" w:hAnsiTheme="majorHAnsi" w:cstheme="majorHAnsi"/>
              </w:rPr>
              <w:t xml:space="preserve">AT   </w:t>
            </w:r>
            <w:sdt>
              <w:sdtPr>
                <w:rPr>
                  <w:rFonts w:asciiTheme="majorHAnsi" w:hAnsiTheme="majorHAnsi" w:cstheme="majorHAnsi"/>
                </w:rPr>
                <w:id w:val="-20679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DD4C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DD4C02">
              <w:rPr>
                <w:rFonts w:asciiTheme="majorHAnsi" w:hAnsiTheme="majorHAnsi" w:cstheme="majorHAnsi"/>
              </w:rPr>
              <w:t xml:space="preserve"> N/A</w:t>
            </w:r>
          </w:p>
        </w:tc>
        <w:tc>
          <w:tcPr>
            <w:tcW w:w="1984" w:type="dxa"/>
          </w:tcPr>
          <w:p w14:paraId="470D0036" w14:textId="16197976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2161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DD4C02">
              <w:rPr>
                <w:rFonts w:asciiTheme="majorHAnsi" w:hAnsiTheme="majorHAnsi" w:cstheme="majorHAnsi"/>
              </w:rPr>
              <w:t xml:space="preserve">AT   </w:t>
            </w:r>
            <w:sdt>
              <w:sdtPr>
                <w:rPr>
                  <w:rFonts w:asciiTheme="majorHAnsi" w:hAnsiTheme="majorHAnsi" w:cstheme="majorHAnsi"/>
                </w:rPr>
                <w:id w:val="-51784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DD4C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DD4C02">
              <w:rPr>
                <w:rFonts w:asciiTheme="majorHAnsi" w:hAnsiTheme="majorHAnsi" w:cstheme="majorHAnsi"/>
              </w:rPr>
              <w:t xml:space="preserve"> N/A</w:t>
            </w:r>
          </w:p>
        </w:tc>
        <w:tc>
          <w:tcPr>
            <w:tcW w:w="1843" w:type="dxa"/>
          </w:tcPr>
          <w:p w14:paraId="58CDE192" w14:textId="7DE103D6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5869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DD4C02">
              <w:rPr>
                <w:rFonts w:asciiTheme="majorHAnsi" w:hAnsiTheme="majorHAnsi" w:cstheme="majorHAnsi"/>
              </w:rPr>
              <w:t xml:space="preserve">AT   </w:t>
            </w:r>
            <w:sdt>
              <w:sdtPr>
                <w:rPr>
                  <w:rFonts w:asciiTheme="majorHAnsi" w:hAnsiTheme="majorHAnsi" w:cstheme="majorHAnsi"/>
                </w:rPr>
                <w:id w:val="13492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DD4C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DD4C02">
              <w:rPr>
                <w:rFonts w:asciiTheme="majorHAnsi" w:hAnsiTheme="majorHAnsi" w:cstheme="majorHAnsi"/>
              </w:rPr>
              <w:t xml:space="preserve"> N/A</w:t>
            </w:r>
          </w:p>
        </w:tc>
      </w:tr>
      <w:tr w:rsidR="001A3AEA" w14:paraId="7499F6FF" w14:textId="1AD776C6" w:rsidTr="00EC1A9E">
        <w:trPr>
          <w:trHeight w:val="518"/>
        </w:trPr>
        <w:tc>
          <w:tcPr>
            <w:tcW w:w="786" w:type="dxa"/>
          </w:tcPr>
          <w:p w14:paraId="37C5D1EB" w14:textId="77777777" w:rsidR="001A3AEA" w:rsidRDefault="001A3AEA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2328" w:type="dxa"/>
          </w:tcPr>
          <w:p w14:paraId="1D736C0C" w14:textId="097A220C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16478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97845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2268" w:type="dxa"/>
          </w:tcPr>
          <w:p w14:paraId="7004DC20" w14:textId="1F399654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27217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9886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1984" w:type="dxa"/>
          </w:tcPr>
          <w:p w14:paraId="057DBAAE" w14:textId="344589E8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74243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9075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2127" w:type="dxa"/>
          </w:tcPr>
          <w:p w14:paraId="436F4CD9" w14:textId="2D414FE6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2789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7277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1984" w:type="dxa"/>
          </w:tcPr>
          <w:p w14:paraId="1FE3FE0C" w14:textId="1A37DA13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27960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79961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1843" w:type="dxa"/>
          </w:tcPr>
          <w:p w14:paraId="0895C457" w14:textId="22ABB15D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316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30354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</w:tr>
      <w:tr w:rsidR="001A3AEA" w14:paraId="284B78BC" w14:textId="6FDAF7AA" w:rsidTr="00EC1A9E">
        <w:trPr>
          <w:trHeight w:val="532"/>
        </w:trPr>
        <w:tc>
          <w:tcPr>
            <w:tcW w:w="786" w:type="dxa"/>
          </w:tcPr>
          <w:p w14:paraId="51A59A15" w14:textId="77777777" w:rsidR="001A3AEA" w:rsidRDefault="001A3AEA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2328" w:type="dxa"/>
          </w:tcPr>
          <w:p w14:paraId="610A73E2" w14:textId="2094EB2A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5257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0007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2268" w:type="dxa"/>
          </w:tcPr>
          <w:p w14:paraId="690C8741" w14:textId="24CD637F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240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3340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1984" w:type="dxa"/>
          </w:tcPr>
          <w:p w14:paraId="20ADC6DF" w14:textId="31E9C7B5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71203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0071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2127" w:type="dxa"/>
          </w:tcPr>
          <w:p w14:paraId="45B30EF6" w14:textId="4A2ED0C6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206814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6261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1984" w:type="dxa"/>
          </w:tcPr>
          <w:p w14:paraId="0151C4D2" w14:textId="1B133580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6808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53639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1843" w:type="dxa"/>
          </w:tcPr>
          <w:p w14:paraId="38F84A69" w14:textId="0CCC6EE2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6022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62172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</w:tr>
      <w:tr w:rsidR="001A3AEA" w14:paraId="598F2426" w14:textId="54786CB4" w:rsidTr="00EC1A9E">
        <w:trPr>
          <w:trHeight w:val="518"/>
        </w:trPr>
        <w:tc>
          <w:tcPr>
            <w:tcW w:w="786" w:type="dxa"/>
          </w:tcPr>
          <w:p w14:paraId="72639A63" w14:textId="77777777" w:rsidR="001A3AEA" w:rsidRDefault="001A3AEA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2328" w:type="dxa"/>
          </w:tcPr>
          <w:p w14:paraId="3B9C0039" w14:textId="70B4A5CD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40450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8699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2268" w:type="dxa"/>
          </w:tcPr>
          <w:p w14:paraId="6AC14DB1" w14:textId="35221747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32111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1844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1984" w:type="dxa"/>
          </w:tcPr>
          <w:p w14:paraId="14CE67FB" w14:textId="1A045997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5160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26803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2127" w:type="dxa"/>
          </w:tcPr>
          <w:p w14:paraId="4D77B225" w14:textId="662B4C5F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35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0500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1984" w:type="dxa"/>
          </w:tcPr>
          <w:p w14:paraId="03FA047F" w14:textId="30862AC0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7794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4610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1843" w:type="dxa"/>
          </w:tcPr>
          <w:p w14:paraId="298B2174" w14:textId="6280C421" w:rsidR="001A3AEA" w:rsidRDefault="005E75E6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86487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>A</w:t>
            </w:r>
            <w:r w:rsidR="001A3AEA">
              <w:rPr>
                <w:rFonts w:asciiTheme="majorHAnsi" w:hAnsiTheme="majorHAnsi" w:cstheme="majorHAnsi"/>
              </w:rPr>
              <w:t xml:space="preserve">T  </w:t>
            </w:r>
            <w:r w:rsidR="001A3AEA"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0091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EA"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3AEA" w:rsidRPr="001A3AEA">
              <w:rPr>
                <w:rFonts w:asciiTheme="majorHAnsi" w:hAnsiTheme="majorHAnsi" w:cstheme="majorHAnsi"/>
              </w:rPr>
              <w:t xml:space="preserve"> N</w:t>
            </w:r>
            <w:r w:rsidR="001A3AEA">
              <w:rPr>
                <w:rFonts w:asciiTheme="majorHAnsi" w:hAnsiTheme="majorHAnsi" w:cstheme="majorHAnsi"/>
              </w:rPr>
              <w:t>/A</w:t>
            </w:r>
          </w:p>
        </w:tc>
      </w:tr>
      <w:tr w:rsidR="006E3B58" w14:paraId="1B2C5480" w14:textId="77777777" w:rsidTr="009F4160">
        <w:trPr>
          <w:trHeight w:val="518"/>
        </w:trPr>
        <w:tc>
          <w:tcPr>
            <w:tcW w:w="13320" w:type="dxa"/>
            <w:gridSpan w:val="7"/>
          </w:tcPr>
          <w:p w14:paraId="299D860C" w14:textId="40FE9284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otações</w:t>
            </w:r>
          </w:p>
        </w:tc>
      </w:tr>
      <w:tr w:rsidR="00E6055A" w14:paraId="432E7209" w14:textId="77777777" w:rsidTr="009F4160">
        <w:trPr>
          <w:trHeight w:val="2163"/>
        </w:trPr>
        <w:tc>
          <w:tcPr>
            <w:tcW w:w="13320" w:type="dxa"/>
            <w:gridSpan w:val="7"/>
          </w:tcPr>
          <w:p w14:paraId="73349469" w14:textId="77777777" w:rsidR="00E6055A" w:rsidRDefault="00E6055A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D5C6F16" w14:textId="77777777" w:rsidR="004A198B" w:rsidRDefault="004A198B" w:rsidP="004A19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4F654A92" w14:textId="531AFCAE" w:rsidR="004A198B" w:rsidRDefault="004A198B" w:rsidP="004A19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ajorHAnsi" w:hAnsiTheme="majorHAnsi" w:cstheme="majorHAnsi"/>
          <w:sz w:val="22"/>
          <w:szCs w:val="22"/>
          <w:highlight w:val="lightGray"/>
        </w:rPr>
        <w:sectPr w:rsidR="004A198B" w:rsidSect="004A198B">
          <w:pgSz w:w="16840" w:h="11907" w:orient="landscape"/>
          <w:pgMar w:top="1560" w:right="964" w:bottom="708" w:left="1843" w:header="709" w:footer="292" w:gutter="0"/>
          <w:pgNumType w:start="1"/>
          <w:cols w:space="720"/>
          <w:docGrid w:linePitch="326"/>
        </w:sectPr>
      </w:pPr>
    </w:p>
    <w:p w14:paraId="41EA24DC" w14:textId="70628A6A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lastRenderedPageBreak/>
        <w:t xml:space="preserve">Porto Alegre,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464C81" w14:textId="77777777" w:rsidR="00D24379" w:rsidRPr="002E4351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ED57AF2" w14:textId="34E6DDC8" w:rsidR="002E4351" w:rsidRPr="000F4E50" w:rsidRDefault="00C80336" w:rsidP="000F4E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  <w:r w:rsidRPr="000F4E50">
        <w:rPr>
          <w:rFonts w:asciiTheme="majorHAnsi" w:hAnsiTheme="majorHAnsi" w:cstheme="majorHAnsi"/>
          <w:sz w:val="22"/>
          <w:szCs w:val="22"/>
          <w:highlight w:val="lightGray"/>
        </w:rPr>
        <w:t>[ASSINAT</w:t>
      </w:r>
      <w:r w:rsidR="002E4351" w:rsidRPr="000F4E50">
        <w:rPr>
          <w:rFonts w:asciiTheme="majorHAnsi" w:hAnsiTheme="majorHAnsi" w:cstheme="majorHAnsi"/>
          <w:sz w:val="22"/>
          <w:szCs w:val="22"/>
          <w:highlight w:val="lightGray"/>
        </w:rPr>
        <w:t>URA</w:t>
      </w:r>
      <w:r w:rsidR="000F4E50">
        <w:rPr>
          <w:rFonts w:asciiTheme="majorHAnsi" w:hAnsiTheme="majorHAnsi" w:cstheme="majorHAnsi"/>
          <w:sz w:val="22"/>
          <w:szCs w:val="22"/>
          <w:highlight w:val="lightGray"/>
        </w:rPr>
        <w:t xml:space="preserve"> DIGITAL</w:t>
      </w:r>
      <w:r w:rsidR="002E4351" w:rsidRPr="000F4E50">
        <w:rPr>
          <w:rFonts w:asciiTheme="majorHAnsi" w:hAnsiTheme="majorHAnsi" w:cstheme="majorHAnsi"/>
          <w:sz w:val="22"/>
          <w:szCs w:val="22"/>
          <w:highlight w:val="lightGray"/>
        </w:rPr>
        <w:t>]</w:t>
      </w:r>
      <w:r w:rsidR="00017220" w:rsidRPr="000F4E50">
        <w:rPr>
          <w:rFonts w:asciiTheme="majorHAnsi" w:hAnsiTheme="majorHAnsi" w:cstheme="majorHAnsi"/>
          <w:sz w:val="22"/>
          <w:szCs w:val="22"/>
          <w:highlight w:val="lightGray"/>
        </w:rPr>
        <w:t xml:space="preserve"> </w:t>
      </w:r>
    </w:p>
    <w:p w14:paraId="7167DAEB" w14:textId="7783EBE0" w:rsidR="00D24379" w:rsidRPr="000F4E50" w:rsidRDefault="00C80336" w:rsidP="000F4E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[NOME DO </w:t>
      </w:r>
      <w:r w:rsidR="005E75E6">
        <w:rPr>
          <w:rFonts w:asciiTheme="majorHAnsi" w:hAnsiTheme="majorHAnsi" w:cstheme="majorHAnsi"/>
          <w:b/>
          <w:sz w:val="22"/>
          <w:szCs w:val="22"/>
          <w:highlight w:val="lightGray"/>
        </w:rPr>
        <w:t>SUPERVISOR</w:t>
      </w:r>
      <w:r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 DE PARCERIAS</w:t>
      </w:r>
      <w:r w:rsidR="00D24379"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>]</w:t>
      </w:r>
    </w:p>
    <w:p w14:paraId="6FE867FC" w14:textId="2566A160" w:rsidR="00C86C78" w:rsidRPr="00C14ACC" w:rsidRDefault="005E75E6" w:rsidP="000F4E50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</w:t>
      </w:r>
      <w:r w:rsidR="00C80336" w:rsidRPr="000F4E50">
        <w:rPr>
          <w:rFonts w:asciiTheme="majorHAnsi" w:hAnsiTheme="majorHAnsi" w:cstheme="majorHAnsi"/>
          <w:sz w:val="22"/>
          <w:szCs w:val="22"/>
        </w:rPr>
        <w:t xml:space="preserve"> DE PARCERIAS</w:t>
      </w:r>
    </w:p>
    <w:sectPr w:rsidR="00C86C78" w:rsidRPr="00C14ACC" w:rsidSect="004A198B">
      <w:pgSz w:w="11907" w:h="16840"/>
      <w:pgMar w:top="964" w:right="708" w:bottom="1843" w:left="1560" w:header="709" w:footer="2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3806" w14:textId="77777777" w:rsidR="00E34BCB" w:rsidRDefault="00E34BCB">
      <w:r>
        <w:separator/>
      </w:r>
    </w:p>
  </w:endnote>
  <w:endnote w:type="continuationSeparator" w:id="0">
    <w:p w14:paraId="08BF7704" w14:textId="77777777" w:rsidR="00E34BCB" w:rsidRDefault="00E3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8FFA" w14:textId="6E2F794B" w:rsidR="00316651" w:rsidRPr="0093154B" w:rsidRDefault="000F4E50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</w:t>
    </w:r>
    <w:r w:rsidR="00316651" w:rsidRPr="0093154B">
      <w:rPr>
        <w:rFonts w:ascii="Arial" w:hAnsi="Arial" w:cs="Arial"/>
        <w:b/>
        <w:color w:val="2C778C"/>
      </w:rPr>
      <w:t>__________________</w:t>
    </w:r>
    <w:r w:rsidR="00316651">
      <w:rPr>
        <w:rFonts w:ascii="Arial" w:hAnsi="Arial" w:cs="Arial"/>
        <w:b/>
        <w:color w:val="2C778C"/>
      </w:rPr>
      <w:t>__</w:t>
    </w:r>
    <w:r w:rsidR="00316651"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E44F" w14:textId="77777777" w:rsidR="00E34BCB" w:rsidRDefault="00E34BCB">
      <w:r>
        <w:separator/>
      </w:r>
    </w:p>
  </w:footnote>
  <w:footnote w:type="continuationSeparator" w:id="0">
    <w:p w14:paraId="427A8383" w14:textId="77777777" w:rsidR="00E34BCB" w:rsidRDefault="00E34BCB">
      <w:r>
        <w:continuationSeparator/>
      </w:r>
    </w:p>
  </w:footnote>
  <w:footnote w:id="1">
    <w:p w14:paraId="221E903E" w14:textId="079575C0" w:rsidR="00BF5F8C" w:rsidRPr="00BF5F8C" w:rsidRDefault="00BF5F8C">
      <w:pPr>
        <w:pStyle w:val="Textodenotaderodap"/>
        <w:rPr>
          <w:rFonts w:asciiTheme="majorHAnsi" w:hAnsiTheme="majorHAnsi" w:cstheme="majorHAnsi"/>
          <w:sz w:val="19"/>
          <w:szCs w:val="19"/>
        </w:rPr>
      </w:pPr>
      <w:r w:rsidRPr="00BF5F8C">
        <w:rPr>
          <w:rStyle w:val="Refdenotaderodap"/>
          <w:rFonts w:asciiTheme="majorHAnsi" w:hAnsiTheme="majorHAnsi" w:cstheme="majorHAnsi"/>
          <w:sz w:val="19"/>
          <w:szCs w:val="19"/>
        </w:rPr>
        <w:footnoteRef/>
      </w:r>
      <w:r w:rsidRPr="00BF5F8C">
        <w:rPr>
          <w:rFonts w:asciiTheme="majorHAnsi" w:hAnsiTheme="majorHAnsi" w:cstheme="majorHAnsi"/>
          <w:sz w:val="19"/>
          <w:szCs w:val="19"/>
        </w:rPr>
        <w:t xml:space="preserve"> </w:t>
      </w:r>
      <w:r w:rsidR="00E34B37">
        <w:rPr>
          <w:rFonts w:asciiTheme="majorHAnsi" w:hAnsiTheme="majorHAnsi" w:cstheme="majorHAnsi"/>
          <w:sz w:val="19"/>
          <w:szCs w:val="19"/>
        </w:rPr>
        <w:t xml:space="preserve">Compõem a Proposta: </w:t>
      </w:r>
      <w:r w:rsidRPr="00BF5F8C">
        <w:rPr>
          <w:rFonts w:asciiTheme="majorHAnsi" w:hAnsiTheme="majorHAnsi" w:cstheme="majorHAnsi"/>
          <w:sz w:val="19"/>
          <w:szCs w:val="19"/>
        </w:rPr>
        <w:t>Plano de Trabalho, documentos de habilitação jurídica, de regularidade fiscal</w:t>
      </w:r>
      <w:r w:rsidR="00446254">
        <w:rPr>
          <w:rFonts w:asciiTheme="majorHAnsi" w:hAnsiTheme="majorHAnsi" w:cstheme="majorHAnsi"/>
          <w:sz w:val="19"/>
          <w:szCs w:val="19"/>
        </w:rPr>
        <w:t>, declarações e outros</w:t>
      </w:r>
      <w:r w:rsidR="00E34B37">
        <w:rPr>
          <w:rFonts w:asciiTheme="majorHAnsi" w:hAnsiTheme="majorHAnsi" w:cstheme="majorHAnsi"/>
          <w:sz w:val="19"/>
          <w:szCs w:val="19"/>
        </w:rPr>
        <w:t xml:space="preserve"> </w:t>
      </w:r>
      <w:r w:rsidRPr="00BF5F8C">
        <w:rPr>
          <w:rFonts w:asciiTheme="majorHAnsi" w:hAnsiTheme="majorHAnsi" w:cstheme="majorHAnsi"/>
          <w:sz w:val="19"/>
          <w:szCs w:val="19"/>
        </w:rPr>
        <w:t>requisitados em edital</w:t>
      </w:r>
      <w:r w:rsidR="00E34B37">
        <w:rPr>
          <w:rFonts w:asciiTheme="majorHAnsi" w:hAnsiTheme="majorHAnsi" w:cstheme="majorHAnsi"/>
          <w:sz w:val="19"/>
          <w:szCs w:val="19"/>
        </w:rPr>
        <w:t>.</w:t>
      </w:r>
    </w:p>
  </w:footnote>
  <w:footnote w:id="2">
    <w:p w14:paraId="5B549772" w14:textId="392BD3EC" w:rsidR="006E3B58" w:rsidRDefault="006E3B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23FDD">
        <w:rPr>
          <w:rFonts w:asciiTheme="majorHAnsi" w:hAnsiTheme="majorHAnsi" w:cstheme="majorHAnsi"/>
        </w:rPr>
        <w:t>Conforme Tabela 02.</w:t>
      </w:r>
    </w:p>
  </w:footnote>
  <w:footnote w:id="3">
    <w:p w14:paraId="77FEB3F8" w14:textId="1E6232E7" w:rsidR="006E3B58" w:rsidRPr="000F4E50" w:rsidRDefault="006E3B58" w:rsidP="00E95B06">
      <w:pPr>
        <w:pStyle w:val="Textodenotaderodap"/>
        <w:rPr>
          <w:rFonts w:asciiTheme="majorHAnsi" w:hAnsiTheme="majorHAnsi" w:cstheme="majorHAnsi"/>
        </w:rPr>
      </w:pPr>
      <w:r w:rsidRPr="000F4E50">
        <w:rPr>
          <w:rStyle w:val="Refdenotaderodap"/>
          <w:rFonts w:asciiTheme="majorHAnsi" w:hAnsiTheme="majorHAnsi" w:cstheme="majorHAnsi"/>
        </w:rPr>
        <w:footnoteRef/>
      </w:r>
      <w:r w:rsidRPr="000F4E50">
        <w:rPr>
          <w:rFonts w:asciiTheme="majorHAnsi" w:hAnsiTheme="majorHAnsi" w:cstheme="majorHAnsi"/>
        </w:rPr>
        <w:t xml:space="preserve"> Conceitos: Atende [AT] ou Não Atende [N/A]</w:t>
      </w:r>
      <w:r>
        <w:rPr>
          <w:rFonts w:asciiTheme="majorHAnsi" w:hAnsiTheme="majorHAnsi" w:cstheme="majorHAnsi"/>
        </w:rPr>
        <w:t>.</w:t>
      </w:r>
    </w:p>
  </w:footnote>
  <w:footnote w:id="4">
    <w:p w14:paraId="0E279B59" w14:textId="44017F33" w:rsidR="006E3B58" w:rsidRDefault="006E3B58" w:rsidP="00E95B06">
      <w:pPr>
        <w:pStyle w:val="Textodenotaderodap"/>
      </w:pPr>
      <w:r w:rsidRPr="000F4E50">
        <w:rPr>
          <w:rStyle w:val="Refdenotaderodap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 </w:t>
      </w:r>
      <w:r w:rsidRPr="000F4E50">
        <w:rPr>
          <w:rFonts w:asciiTheme="majorHAnsi" w:hAnsiTheme="majorHAnsi" w:cstheme="majorHAnsi"/>
        </w:rPr>
        <w:t>Limitação de tamanho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5CCA5F84">
          <wp:simplePos x="0" y="0"/>
          <wp:positionH relativeFrom="page">
            <wp:align>left</wp:align>
          </wp:positionH>
          <wp:positionV relativeFrom="paragraph">
            <wp:posOffset>-453761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0F5F"/>
    <w:multiLevelType w:val="multilevel"/>
    <w:tmpl w:val="42BA5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166246"/>
    <w:multiLevelType w:val="hybridMultilevel"/>
    <w:tmpl w:val="0D76D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D1724"/>
    <w:multiLevelType w:val="hybridMultilevel"/>
    <w:tmpl w:val="0DE20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75271">
    <w:abstractNumId w:val="0"/>
  </w:num>
  <w:num w:numId="2" w16cid:durableId="315687024">
    <w:abstractNumId w:val="1"/>
  </w:num>
  <w:num w:numId="3" w16cid:durableId="8078180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C1A"/>
    <w:rsid w:val="000C1DCA"/>
    <w:rsid w:val="000C25DE"/>
    <w:rsid w:val="000C4716"/>
    <w:rsid w:val="000C69A8"/>
    <w:rsid w:val="000D1122"/>
    <w:rsid w:val="000D3434"/>
    <w:rsid w:val="000D49FC"/>
    <w:rsid w:val="000D7B1B"/>
    <w:rsid w:val="000E5F89"/>
    <w:rsid w:val="000F4E50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3AEA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41C64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839"/>
    <w:rsid w:val="00407B68"/>
    <w:rsid w:val="00412F5F"/>
    <w:rsid w:val="00421D31"/>
    <w:rsid w:val="00446254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A198B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056F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65D97"/>
    <w:rsid w:val="00577D90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E75E6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3B58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3FDD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B47E4"/>
    <w:rsid w:val="008B486D"/>
    <w:rsid w:val="008B6516"/>
    <w:rsid w:val="008B68F7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4721F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160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5421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39DA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BE5227"/>
    <w:rsid w:val="00BF5F8C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033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2E0F"/>
    <w:rsid w:val="00E34966"/>
    <w:rsid w:val="00E34B37"/>
    <w:rsid w:val="00E34BCB"/>
    <w:rsid w:val="00E3795E"/>
    <w:rsid w:val="00E6055A"/>
    <w:rsid w:val="00E63770"/>
    <w:rsid w:val="00E6480A"/>
    <w:rsid w:val="00E8110F"/>
    <w:rsid w:val="00E82ADD"/>
    <w:rsid w:val="00E905F2"/>
    <w:rsid w:val="00E95B06"/>
    <w:rsid w:val="00E97894"/>
    <w:rsid w:val="00EA2D3C"/>
    <w:rsid w:val="00EB2B29"/>
    <w:rsid w:val="00EB38A4"/>
    <w:rsid w:val="00EB4AEC"/>
    <w:rsid w:val="00EB764F"/>
    <w:rsid w:val="00EC1A9E"/>
    <w:rsid w:val="00EC61A4"/>
    <w:rsid w:val="00ED11F0"/>
    <w:rsid w:val="00ED5DFE"/>
    <w:rsid w:val="00ED7684"/>
    <w:rsid w:val="00ED7735"/>
    <w:rsid w:val="00ED7D4C"/>
    <w:rsid w:val="00EE5583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693F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B6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6899-88B1-4AF5-ACAF-64C2BB5E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4</cp:revision>
  <cp:lastPrinted>2019-12-04T21:18:00Z</cp:lastPrinted>
  <dcterms:created xsi:type="dcterms:W3CDTF">2023-03-01T14:03:00Z</dcterms:created>
  <dcterms:modified xsi:type="dcterms:W3CDTF">2024-03-13T14:49:00Z</dcterms:modified>
</cp:coreProperties>
</file>